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3124BD9" w:rsidR="009B72BA" w:rsidRDefault="000776D7" w:rsidP="001767FF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9A48F8">
              <w:rPr>
                <w:rFonts w:hint="eastAsia"/>
              </w:rPr>
              <w:t>1</w:t>
            </w:r>
            <w:r w:rsidR="00C85628">
              <w:rPr>
                <w:rFonts w:hint="eastAsia"/>
              </w:rPr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  <w:bookmarkStart w:id="0" w:name="_GoBack"/>
        <w:bookmarkEnd w:id="0"/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437AEA0" w:rsidR="00B82425" w:rsidRPr="00CB347B" w:rsidRDefault="00B82425" w:rsidP="009A48F8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A87AD3" w14:paraId="6CF3F7AF" w14:textId="77777777" w:rsidTr="00A87AD3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4B31B355" w:rsidR="00A87AD3" w:rsidRPr="00CA224F" w:rsidRDefault="00A87AD3" w:rsidP="001B5EBD">
            <w:pPr>
              <w:rPr>
                <w:b/>
              </w:rPr>
            </w:pPr>
            <w:r>
              <w:rPr>
                <w:rFonts w:hint="eastAsia"/>
              </w:rPr>
              <w:t>- Data Table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124F685E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ECA350E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D87ABE">
              <w:rPr>
                <w:rFonts w:hint="eastAsia"/>
                <w:sz w:val="18"/>
              </w:rPr>
              <w:t>Data Table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2D3B9CC6" w:rsidR="00A41D60" w:rsidRDefault="00A87AD3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A03" w14:textId="5E70016B" w:rsidR="001767FF" w:rsidRPr="00231E89" w:rsidRDefault="00231E89" w:rsidP="001767FF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r w:rsidR="001767FF">
              <w:rPr>
                <w:rFonts w:hint="eastAsia"/>
              </w:rPr>
              <w:t>특이 사항 없이 각자 업무 진행</w:t>
            </w:r>
          </w:p>
          <w:p w14:paraId="05D0758E" w14:textId="73D1F7B7" w:rsidR="00D87ABE" w:rsidRPr="00231E89" w:rsidRDefault="00D87ABE" w:rsidP="00231E8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717C-0927-4E72-A779-EFBCD39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17</cp:revision>
  <dcterms:created xsi:type="dcterms:W3CDTF">2019-02-08T04:27:00Z</dcterms:created>
  <dcterms:modified xsi:type="dcterms:W3CDTF">2019-02-14T08:52:00Z</dcterms:modified>
</cp:coreProperties>
</file>